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"/>
        <w:gridCol w:w="1555"/>
        <w:gridCol w:w="1418"/>
        <w:gridCol w:w="708"/>
        <w:gridCol w:w="567"/>
        <w:gridCol w:w="214"/>
        <w:gridCol w:w="775"/>
        <w:gridCol w:w="714"/>
        <w:gridCol w:w="1701"/>
        <w:gridCol w:w="1704"/>
      </w:tblGrid>
      <w:tr w:rsidR="003E1040" w14:paraId="5C980B07" w14:textId="77777777" w:rsidTr="006B0846">
        <w:tc>
          <w:tcPr>
            <w:tcW w:w="55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F473F72" w14:textId="77777777"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08244443"/>
              <w:placeholder>
                <w:docPart w:val="DefaultPlaceholder_1082065158"/>
              </w:placeholder>
            </w:sdtPr>
            <w:sdtEndPr/>
            <w:sdtContent>
              <w:p w14:paraId="4B59E0CA" w14:textId="77777777" w:rsidR="00B5344B" w:rsidRDefault="00E106BC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p>
            </w:sdtContent>
          </w:sdt>
          <w:p w14:paraId="52118032" w14:textId="77777777"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14:paraId="046FDDB4" w14:textId="77777777"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  <w:highlight w:val="yellow"/>
              </w:rPr>
              <w:id w:val="-942989129"/>
              <w:placeholder>
                <w:docPart w:val="DefaultPlaceholder_1082065158"/>
              </w:placeholder>
            </w:sdtPr>
            <w:sdtEndPr>
              <w:rPr>
                <w:highlight w:val="none"/>
              </w:rPr>
            </w:sdtEndPr>
            <w:sdtContent>
              <w:p w14:paraId="5298E635" w14:textId="77777777" w:rsidR="00B5344B" w:rsidRDefault="00E106BC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p>
            </w:sdtContent>
          </w:sdt>
          <w:p w14:paraId="4EC45259" w14:textId="77777777"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14:paraId="2D01FE03" w14:textId="77777777" w:rsidTr="00576A6D">
        <w:trPr>
          <w:trHeight w:val="2814"/>
        </w:trPr>
        <w:tc>
          <w:tcPr>
            <w:tcW w:w="5520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14:paraId="4FEBFE8F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2B9186D2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08EDFC16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2CEC8AA5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098FADB1" w14:textId="77777777" w:rsidR="00576A6D" w:rsidRDefault="00576A6D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6807194B" w14:textId="77777777" w:rsidR="00576A6D" w:rsidRDefault="00576A6D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736242B6" w14:textId="77777777" w:rsidR="00576A6D" w:rsidRDefault="00576A6D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1BA6329C" w14:textId="77777777" w:rsidR="00576A6D" w:rsidRDefault="00576A6D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51F05320" w14:textId="77777777" w:rsidR="00874D45" w:rsidRDefault="00874D45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0BB1E545" w14:textId="77777777" w:rsidR="00FB2E41" w:rsidRDefault="004F5C7B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Sportjugend des 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14:paraId="42B53818" w14:textId="77777777" w:rsidR="000B44C3" w:rsidRDefault="00430DF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ssort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="00816EC6">
              <w:rPr>
                <w:rFonts w:ascii="Arial" w:hAnsi="Arial"/>
                <w:spacing w:val="-2"/>
                <w:sz w:val="16"/>
              </w:rPr>
              <w:t>Kinder- und Jugendsportentwicklung</w:t>
            </w:r>
          </w:p>
          <w:p w14:paraId="3D35DB1E" w14:textId="77777777" w:rsidR="00E106BC" w:rsidRDefault="00430DF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au Silvia Zupancic</w:t>
            </w:r>
          </w:p>
          <w:p w14:paraId="5623E50A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B86176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14:paraId="3A1693FD" w14:textId="77777777"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9" w:type="dxa"/>
            <w:gridSpan w:val="3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14:paraId="0F382535" w14:textId="77777777"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604103892"/>
                <w:placeholder>
                  <w:docPart w:val="DefaultPlaceholder_1082065158"/>
                </w:placeholder>
              </w:sdtPr>
              <w:sdtEndPr/>
              <w:sdtContent>
                <w:r w:rsidR="00E106BC"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sdtContent>
            </w:sdt>
          </w:p>
          <w:p w14:paraId="77F822FD" w14:textId="77777777"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056341B8" w14:textId="77777777" w:rsidR="000A2923" w:rsidRDefault="000A2923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4BDCE26C" w14:textId="77777777"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047592740"/>
                <w:placeholder>
                  <w:docPart w:val="DefaultPlaceholder_1082065158"/>
                </w:placeholder>
              </w:sdtPr>
              <w:sdtEndPr/>
              <w:sdtContent>
                <w:r w:rsidR="00E106BC"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sdtContent>
            </w:sdt>
          </w:p>
          <w:p w14:paraId="73E71403" w14:textId="77777777"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02F79B93" w14:textId="77777777" w:rsidR="000A2923" w:rsidRDefault="000A2923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7017F9D7" w14:textId="77777777" w:rsidR="00FB2E41" w:rsidRDefault="00992758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992758">
              <w:rPr>
                <w:rFonts w:ascii="Arial" w:hAnsi="Arial"/>
                <w:spacing w:val="-2"/>
                <w:sz w:val="16"/>
              </w:rPr>
              <w:t>Verbands-/Bund-/Vereinskennziffer</w:t>
            </w:r>
            <w:r w:rsidR="00FB2E41">
              <w:rPr>
                <w:rFonts w:ascii="Arial" w:hAnsi="Arial"/>
                <w:spacing w:val="-2"/>
                <w:sz w:val="16"/>
              </w:rPr>
              <w:t>:</w:t>
            </w:r>
            <w:r w:rsidR="007059EC"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875226568"/>
                <w:placeholder>
                  <w:docPart w:val="A2EF8A5E1A01490B823A2121E4627741"/>
                </w:placeholder>
              </w:sdtPr>
              <w:sdtEndPr/>
              <w:sdtContent>
                <w:r w:rsidR="007059EC"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sdtContent>
            </w:sdt>
            <w:r w:rsidR="00FB2E41">
              <w:rPr>
                <w:rFonts w:ascii="Arial" w:hAnsi="Arial"/>
                <w:spacing w:val="-2"/>
                <w:sz w:val="16"/>
              </w:rPr>
              <w:t xml:space="preserve">  </w:t>
            </w:r>
          </w:p>
          <w:p w14:paraId="62D8AA16" w14:textId="77777777"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14:paraId="36D143C0" w14:textId="77777777" w:rsidTr="00576A6D">
        <w:trPr>
          <w:trHeight w:val="39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A81C5" w14:textId="77777777"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30DF1" w14:paraId="2A424BD1" w14:textId="77777777" w:rsidTr="009C12FB">
        <w:trPr>
          <w:trHeight w:val="495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20E6C8" w14:textId="4F268041" w:rsidR="00430DF1" w:rsidRPr="000152A2" w:rsidRDefault="00430DF1" w:rsidP="00EC347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dungsnachweis über die gewährte Förderung aus Mitteln</w:t>
            </w:r>
            <w:r>
              <w:rPr>
                <w:rFonts w:ascii="Arial" w:hAnsi="Arial"/>
                <w:b/>
                <w:spacing w:val="-2"/>
                <w:sz w:val="22"/>
              </w:rPr>
              <w:t xml:space="preserve"> der Sportjugend</w:t>
            </w:r>
            <w:r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>
              <w:rPr>
                <w:rFonts w:ascii="Arial" w:hAnsi="Arial"/>
                <w:b/>
                <w:spacing w:val="-2"/>
                <w:sz w:val="22"/>
              </w:rPr>
              <w:t>Landessportbundes Nordrhein-Westfalen e. V.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576A6D">
              <w:rPr>
                <w:rFonts w:ascii="Arial" w:hAnsi="Arial"/>
                <w:b/>
                <w:spacing w:val="-2"/>
                <w:sz w:val="22"/>
              </w:rPr>
              <w:t>Haushaltsjahr 202</w:t>
            </w:r>
            <w:r w:rsidR="00EC347A">
              <w:rPr>
                <w:rFonts w:ascii="Arial" w:hAnsi="Arial"/>
                <w:b/>
                <w:spacing w:val="-2"/>
                <w:sz w:val="22"/>
              </w:rPr>
              <w:t>4</w:t>
            </w:r>
          </w:p>
        </w:tc>
      </w:tr>
      <w:tr w:rsidR="00A153EB" w:rsidRPr="005A4489" w14:paraId="1B06E9C5" w14:textId="77777777" w:rsidTr="00576A6D">
        <w:trPr>
          <w:trHeight w:val="28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5D81" w14:textId="77777777"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430DF1" w14:paraId="02BE6C7B" w14:textId="77777777" w:rsidTr="006B0846">
        <w:trPr>
          <w:trHeight w:val="454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42DE1D" w14:textId="77777777" w:rsidR="00430DF1" w:rsidRPr="00B673FE" w:rsidRDefault="00430DF1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80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4FFD89" w14:textId="16730084" w:rsidR="00430DF1" w:rsidRPr="000B44C3" w:rsidRDefault="00430DF1" w:rsidP="008F719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E655A9">
              <w:rPr>
                <w:rFonts w:ascii="Arial" w:hAnsi="Arial" w:cs="Arial"/>
                <w:b/>
                <w:spacing w:val="-2"/>
                <w:sz w:val="22"/>
              </w:rPr>
              <w:t>Sonderaktion</w:t>
            </w:r>
            <w:r w:rsidR="00576A6D">
              <w:rPr>
                <w:rFonts w:ascii="Arial" w:hAnsi="Arial" w:cs="Arial"/>
                <w:b/>
                <w:spacing w:val="-2"/>
                <w:sz w:val="22"/>
              </w:rPr>
              <w:t xml:space="preserve"> 202</w:t>
            </w:r>
            <w:r w:rsidR="00EC347A">
              <w:rPr>
                <w:rFonts w:ascii="Arial" w:hAnsi="Arial" w:cs="Arial"/>
                <w:b/>
                <w:spacing w:val="-2"/>
                <w:sz w:val="22"/>
              </w:rPr>
              <w:t>4</w:t>
            </w:r>
            <w:r w:rsidRPr="00E655A9">
              <w:rPr>
                <w:rFonts w:ascii="Arial" w:hAnsi="Arial" w:cs="Arial"/>
                <w:b/>
                <w:spacing w:val="-2"/>
                <w:sz w:val="22"/>
              </w:rPr>
              <w:t xml:space="preserve"> mit Kibaz und Jolinchen</w:t>
            </w:r>
            <w:r w:rsidR="009958BC" w:rsidRPr="00E655A9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9958BC">
              <w:rPr>
                <w:rFonts w:ascii="Arial" w:hAnsi="Arial" w:cs="Arial"/>
                <w:b/>
                <w:spacing w:val="-2"/>
                <w:sz w:val="22"/>
              </w:rPr>
              <w:t xml:space="preserve">- </w:t>
            </w:r>
            <w:r w:rsidR="009958BC" w:rsidRPr="00E655A9">
              <w:rPr>
                <w:rFonts w:ascii="Arial" w:hAnsi="Arial" w:cs="Arial"/>
                <w:b/>
                <w:spacing w:val="-2"/>
                <w:sz w:val="22"/>
              </w:rPr>
              <w:t>Familientag für alle</w:t>
            </w:r>
          </w:p>
        </w:tc>
      </w:tr>
      <w:tr w:rsidR="005A6F67" w:rsidRPr="005A4489" w14:paraId="650943F0" w14:textId="77777777" w:rsidTr="00576A6D">
        <w:trPr>
          <w:trHeight w:val="39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59E3" w14:textId="77777777" w:rsidR="005A6F67" w:rsidRPr="005A6F67" w:rsidRDefault="005A6F67" w:rsidP="005A6F67">
            <w:pPr>
              <w:tabs>
                <w:tab w:val="left" w:pos="229"/>
              </w:tabs>
              <w:rPr>
                <w:rFonts w:ascii="Arial" w:hAnsi="Arial" w:cs="Arial"/>
                <w:b/>
              </w:rPr>
            </w:pPr>
          </w:p>
        </w:tc>
      </w:tr>
      <w:tr w:rsidR="00A153EB" w:rsidRPr="005A4489" w14:paraId="66A2B723" w14:textId="77777777" w:rsidTr="005A6F67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434D" w14:textId="77777777" w:rsidR="00A153EB" w:rsidRPr="005A6F67" w:rsidRDefault="005A6F67" w:rsidP="005A6F67">
            <w:pPr>
              <w:tabs>
                <w:tab w:val="left" w:pos="229"/>
              </w:tabs>
              <w:rPr>
                <w:rFonts w:ascii="Arial" w:hAnsi="Arial" w:cs="Arial"/>
                <w:b/>
              </w:rPr>
            </w:pPr>
            <w:r w:rsidRPr="005A6F67">
              <w:rPr>
                <w:rFonts w:ascii="Arial" w:hAnsi="Arial" w:cs="Arial"/>
                <w:b/>
              </w:rPr>
              <w:t xml:space="preserve">1. </w:t>
            </w:r>
            <w:r w:rsidRPr="005A6F67">
              <w:rPr>
                <w:rFonts w:ascii="Arial" w:hAnsi="Arial" w:cs="Arial"/>
                <w:b/>
              </w:rPr>
              <w:tab/>
              <w:t>Zahlenmäßiger Nachweis</w:t>
            </w:r>
          </w:p>
        </w:tc>
      </w:tr>
      <w:tr w:rsidR="00FB324F" w14:paraId="653A858B" w14:textId="77777777" w:rsidTr="009C12FB">
        <w:trPr>
          <w:trHeight w:val="438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8B593" w14:textId="77777777" w:rsidR="00FB324F" w:rsidRPr="000152A2" w:rsidRDefault="00FB324F" w:rsidP="00EC34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</w:t>
            </w:r>
            <w:r w:rsidR="00816EC6">
              <w:rPr>
                <w:rFonts w:ascii="Arial" w:hAnsi="Arial"/>
                <w:spacing w:val="-2"/>
                <w:sz w:val="16"/>
              </w:rPr>
              <w:t>r Sportjugend im</w:t>
            </w:r>
            <w:r w:rsidR="006D3577">
              <w:rPr>
                <w:rFonts w:ascii="Arial" w:hAnsi="Arial"/>
                <w:spacing w:val="-2"/>
                <w:sz w:val="16"/>
              </w:rPr>
              <w:t xml:space="preserve"> Landessportbund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Nordrhein-Westfalen e. V. vom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9995397"/>
                <w:placeholder>
                  <w:docPart w:val="DefaultPlaceholder_1082065158"/>
                </w:placeholder>
              </w:sdtPr>
              <w:sdtEndPr/>
              <w:sdtContent>
                <w:r w:rsidR="00927DFD" w:rsidRPr="00EC347A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sdtContent>
            </w:sdt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zur Durchführung nachstehend benannter Maßnahme/M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9C12FB" w14:paraId="005CE8F3" w14:textId="77777777" w:rsidTr="006B0846">
        <w:trPr>
          <w:trHeight w:val="438"/>
        </w:trPr>
        <w:tc>
          <w:tcPr>
            <w:tcW w:w="32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207BB" w14:textId="77777777" w:rsidR="009C12FB" w:rsidRPr="0026165B" w:rsidRDefault="009C12FB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496E" w14:textId="77777777" w:rsidR="009C12FB" w:rsidRPr="0026165B" w:rsidRDefault="009C12FB" w:rsidP="009C12FB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Gewährte Förderung in EUR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D927" w14:textId="77777777" w:rsidR="009C12FB" w:rsidRPr="0026165B" w:rsidRDefault="009C12FB" w:rsidP="009C12FB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e Förderung in E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EFE" w14:textId="77777777" w:rsidR="009C12FB" w:rsidRPr="0026165B" w:rsidRDefault="009C12FB" w:rsidP="009C12F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urchgeführt ja/nein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973C" w14:textId="77777777" w:rsidR="00423B86" w:rsidRDefault="009C12FB" w:rsidP="00423B8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rstattung in EUR</w:t>
            </w:r>
          </w:p>
          <w:p w14:paraId="4089C525" w14:textId="77777777" w:rsidR="004417F7" w:rsidRPr="004417F7" w:rsidRDefault="004417F7" w:rsidP="00423B8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4417F7">
              <w:rPr>
                <w:rFonts w:ascii="Arial" w:hAnsi="Arial"/>
                <w:spacing w:val="-2"/>
                <w:sz w:val="12"/>
                <w:szCs w:val="12"/>
              </w:rPr>
              <w:t>(nur bei nicht durchgeführter Maßnahme auszufüllen)</w:t>
            </w:r>
          </w:p>
        </w:tc>
      </w:tr>
      <w:tr w:rsidR="009958BC" w14:paraId="333B2AED" w14:textId="77777777" w:rsidTr="00F3040F">
        <w:trPr>
          <w:trHeight w:val="44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150DA" w14:textId="5E71CF12" w:rsidR="009958BC" w:rsidRPr="00963826" w:rsidRDefault="009958BC" w:rsidP="00576A6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963826">
              <w:rPr>
                <w:rFonts w:ascii="Arial" w:hAnsi="Arial" w:cs="Arial"/>
                <w:spacing w:val="-2"/>
                <w:sz w:val="16"/>
                <w:szCs w:val="16"/>
              </w:rPr>
              <w:t>Sonderaktion 202</w:t>
            </w:r>
            <w:r w:rsidR="00EC347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  <w:r w:rsidRPr="00963826">
              <w:rPr>
                <w:rFonts w:ascii="Arial" w:hAnsi="Arial" w:cs="Arial"/>
                <w:spacing w:val="-2"/>
                <w:sz w:val="16"/>
                <w:szCs w:val="16"/>
              </w:rPr>
              <w:t xml:space="preserve"> mit </w:t>
            </w:r>
            <w:proofErr w:type="spellStart"/>
            <w:r w:rsidRPr="00963826">
              <w:rPr>
                <w:rFonts w:ascii="Arial" w:hAnsi="Arial" w:cs="Arial"/>
                <w:spacing w:val="-2"/>
                <w:sz w:val="16"/>
                <w:szCs w:val="16"/>
              </w:rPr>
              <w:t>Kibaz</w:t>
            </w:r>
            <w:proofErr w:type="spellEnd"/>
            <w:r w:rsidRPr="00963826">
              <w:rPr>
                <w:rFonts w:ascii="Arial" w:hAnsi="Arial" w:cs="Arial"/>
                <w:spacing w:val="-2"/>
                <w:sz w:val="16"/>
                <w:szCs w:val="16"/>
              </w:rPr>
              <w:t xml:space="preserve"> und Jolinchen  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-1762141406"/>
          </w:sdtPr>
          <w:sdtEndPr/>
          <w:sdtContent>
            <w:tc>
              <w:tcPr>
                <w:tcW w:w="148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B6772DE" w14:textId="77777777" w:rsidR="009958BC" w:rsidRDefault="009958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p>
            </w:tc>
          </w:sdtContent>
        </w:sdt>
        <w:sdt>
          <w:sdtPr>
            <w:rPr>
              <w:rFonts w:ascii="Arial" w:hAnsi="Arial"/>
              <w:spacing w:val="-2"/>
              <w:sz w:val="16"/>
            </w:rPr>
            <w:id w:val="-727224449"/>
          </w:sdtPr>
          <w:sdtEndPr/>
          <w:sdtContent>
            <w:tc>
              <w:tcPr>
                <w:tcW w:w="14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AE954B" w14:textId="77777777" w:rsidR="009958BC" w:rsidRDefault="009958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22F4" w14:textId="77777777" w:rsidR="009958BC" w:rsidRDefault="009958BC" w:rsidP="008A6BC8">
            <w:pPr>
              <w:tabs>
                <w:tab w:val="left" w:pos="-720"/>
                <w:tab w:val="left" w:pos="51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</w:r>
            <w:sdt>
              <w:sdtPr>
                <w:rPr>
                  <w:rFonts w:ascii="Arial" w:hAnsi="Arial"/>
                  <w:spacing w:val="-2"/>
                  <w:sz w:val="16"/>
                  <w:highlight w:val="yellow"/>
                </w:rPr>
                <w:id w:val="8943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</w:rPr>
              <w:t xml:space="preserve"> Ja</w:t>
            </w:r>
          </w:p>
          <w:p w14:paraId="7523DA22" w14:textId="77777777" w:rsidR="009958BC" w:rsidRDefault="009958BC" w:rsidP="008A6BC8">
            <w:pPr>
              <w:tabs>
                <w:tab w:val="left" w:pos="-720"/>
                <w:tab w:val="left" w:pos="51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</w:r>
            <w:sdt>
              <w:sdtPr>
                <w:rPr>
                  <w:rFonts w:ascii="Arial" w:hAnsi="Arial"/>
                  <w:spacing w:val="-2"/>
                  <w:sz w:val="16"/>
                  <w:highlight w:val="yellow"/>
                </w:rPr>
                <w:id w:val="4161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</w:rPr>
              <w:t xml:space="preserve">Nein 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248537891"/>
          </w:sdtPr>
          <w:sdtEndPr/>
          <w:sdtContent>
            <w:tc>
              <w:tcPr>
                <w:tcW w:w="17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742EFA" w14:textId="77777777" w:rsidR="009958BC" w:rsidRDefault="009958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 w:rsidRPr="009958BC">
                  <w:rPr>
                    <w:rFonts w:ascii="Arial" w:hAnsi="Arial"/>
                    <w:spacing w:val="-2"/>
                    <w:sz w:val="16"/>
                    <w:highlight w:val="yellow"/>
                  </w:rPr>
                  <w:t>Bitte ausfüllen</w:t>
                </w:r>
              </w:p>
            </w:tc>
          </w:sdtContent>
        </w:sdt>
      </w:tr>
      <w:tr w:rsidR="009958BC" w:rsidRPr="005A4489" w14:paraId="65519F84" w14:textId="77777777" w:rsidTr="009958BC">
        <w:trPr>
          <w:trHeight w:val="891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948B" w14:textId="77777777" w:rsidR="009958BC" w:rsidRPr="009958BC" w:rsidRDefault="009958BC" w:rsidP="009958BC">
            <w:pPr>
              <w:rPr>
                <w:rFonts w:ascii="Arial" w:hAnsi="Arial" w:cs="Arial"/>
                <w:sz w:val="16"/>
                <w:szCs w:val="16"/>
              </w:rPr>
            </w:pPr>
            <w:r w:rsidRPr="009958BC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Nicht durchgeführte Maßnahmen und die daraus resultierende nicht zweckentsprechende Verwendung der Mittel sind unverzüglich an </w:t>
            </w:r>
            <w:hyperlink r:id="rId8" w:history="1">
              <w:r w:rsidRPr="009958BC">
                <w:rPr>
                  <w:rStyle w:val="Hyperlink"/>
                  <w:rFonts w:ascii="Arial" w:hAnsi="Arial" w:cs="Arial"/>
                  <w:b/>
                  <w:color w:val="FF0000"/>
                  <w:spacing w:val="-2"/>
                  <w:sz w:val="16"/>
                  <w:szCs w:val="16"/>
                </w:rPr>
                <w:t>Kibaz@lsb.nrw</w:t>
              </w:r>
            </w:hyperlink>
            <w:r w:rsidRPr="009958BC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mitzuteilen.</w:t>
            </w:r>
            <w:r w:rsidRPr="009958BC">
              <w:rPr>
                <w:rFonts w:ascii="Arial" w:hAnsi="Arial" w:cs="Arial"/>
                <w:spacing w:val="-2"/>
                <w:sz w:val="16"/>
                <w:szCs w:val="16"/>
              </w:rPr>
              <w:t xml:space="preserve"> Die Erstattung erfolgt nach Erhalt der entsprechenden Rückforderung unter Angabe des dort vorgegebenen Verwendungszwecks.</w:t>
            </w:r>
          </w:p>
        </w:tc>
      </w:tr>
      <w:tr w:rsidR="0019049E" w:rsidRPr="005A4489" w14:paraId="403BFC35" w14:textId="77777777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7116" w14:textId="77777777" w:rsidR="0019049E" w:rsidRPr="00430DF1" w:rsidRDefault="0019049E" w:rsidP="00423B8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</w:p>
        </w:tc>
      </w:tr>
      <w:tr w:rsidR="006B0846" w:rsidRPr="005A4489" w14:paraId="46072CD2" w14:textId="77777777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6554" w14:textId="77777777" w:rsidR="006B0846" w:rsidRPr="00CE12E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2</w:t>
            </w:r>
            <w:r w:rsidRPr="003E1040">
              <w:rPr>
                <w:rFonts w:ascii="Arial" w:hAnsi="Arial"/>
                <w:b/>
                <w:spacing w:val="-2"/>
              </w:rPr>
              <w:t>. Bestätigungen</w:t>
            </w:r>
          </w:p>
        </w:tc>
      </w:tr>
      <w:tr w:rsidR="006B0846" w:rsidRPr="005A4489" w14:paraId="27083599" w14:textId="77777777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3DF2" w14:textId="77777777" w:rsidR="006B0846" w:rsidRPr="00CE12E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6B0846" w:rsidRPr="005A4489" w14:paraId="7A6CA6EF" w14:textId="77777777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FCE968" w14:textId="77777777" w:rsidR="006B0846" w:rsidRPr="009958BC" w:rsidRDefault="0006257F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highlight w:val="yellow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  <w:highlight w:val="yellow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8BC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2DE74" w14:textId="77777777" w:rsidR="006B0846" w:rsidRPr="00CE12E6" w:rsidRDefault="006B0846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6B0846" w:rsidRPr="005A4489" w14:paraId="459E3373" w14:textId="77777777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4D1D44" w14:textId="77777777" w:rsidR="006B0846" w:rsidRPr="009958BC" w:rsidRDefault="0006257F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highlight w:val="yellow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  <w:highlight w:val="yellow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6" w:rsidRPr="009958BC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87D5C" w14:textId="77777777" w:rsidR="006B0846" w:rsidRPr="00CE12E6" w:rsidRDefault="006B0846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6B0846" w:rsidRPr="005A4489" w14:paraId="27F8AAF5" w14:textId="77777777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28945F" w14:textId="77777777" w:rsidR="006B0846" w:rsidRPr="009958BC" w:rsidRDefault="0006257F" w:rsidP="00B634F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highlight w:val="yellow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  <w:highlight w:val="yellow"/>
                </w:rPr>
                <w:id w:val="11443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6" w:rsidRPr="009958BC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D0F94B" w14:textId="77777777" w:rsidR="006B0846" w:rsidRDefault="009958BC" w:rsidP="009958BC">
            <w:pPr>
              <w:tabs>
                <w:tab w:val="left" w:pos="-720"/>
                <w:tab w:val="left" w:pos="0"/>
              </w:tabs>
              <w:suppressAutoHyphens/>
              <w:spacing w:before="2"/>
              <w:ind w:hanging="10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er erforderliche Beleg</w:t>
            </w:r>
            <w:r w:rsidR="006B0846">
              <w:rPr>
                <w:rFonts w:ascii="Arial" w:hAnsi="Arial"/>
                <w:spacing w:val="-2"/>
                <w:sz w:val="16"/>
              </w:rPr>
              <w:t xml:space="preserve"> zur Bestätigung </w:t>
            </w:r>
            <w:r w:rsidR="00C64C74">
              <w:rPr>
                <w:rFonts w:ascii="Arial" w:hAnsi="Arial"/>
                <w:spacing w:val="-2"/>
                <w:sz w:val="16"/>
              </w:rPr>
              <w:t xml:space="preserve">der </w:t>
            </w:r>
            <w:r w:rsidR="006B0846">
              <w:rPr>
                <w:rFonts w:ascii="Arial" w:hAnsi="Arial"/>
                <w:spacing w:val="-2"/>
                <w:sz w:val="16"/>
              </w:rPr>
              <w:t xml:space="preserve">Durchführung der Maßnahme als Anlage beigefügt </w:t>
            </w:r>
            <w:r>
              <w:rPr>
                <w:rFonts w:ascii="Arial" w:hAnsi="Arial"/>
                <w:spacing w:val="-2"/>
                <w:sz w:val="16"/>
              </w:rPr>
              <w:t>wird</w:t>
            </w:r>
            <w:r w:rsidR="008F0911">
              <w:rPr>
                <w:rFonts w:ascii="Arial" w:hAnsi="Arial"/>
                <w:spacing w:val="-2"/>
                <w:sz w:val="16"/>
              </w:rPr>
              <w:t xml:space="preserve"> und </w:t>
            </w:r>
            <w:r w:rsidR="00C64C74">
              <w:rPr>
                <w:rFonts w:ascii="Arial" w:hAnsi="Arial"/>
                <w:spacing w:val="-2"/>
                <w:sz w:val="16"/>
              </w:rPr>
              <w:t xml:space="preserve">die Angaben </w:t>
            </w:r>
            <w:r w:rsidR="008F0911">
              <w:rPr>
                <w:rFonts w:ascii="Arial" w:hAnsi="Arial"/>
                <w:spacing w:val="-2"/>
                <w:sz w:val="16"/>
              </w:rPr>
              <w:t>wahrhe</w:t>
            </w:r>
            <w:r w:rsidR="00C64C74">
              <w:rPr>
                <w:rFonts w:ascii="Arial" w:hAnsi="Arial"/>
                <w:spacing w:val="-2"/>
                <w:sz w:val="16"/>
              </w:rPr>
              <w:t>itsgemäß sind</w:t>
            </w:r>
            <w:r w:rsidR="006B0846">
              <w:rPr>
                <w:rFonts w:ascii="Arial" w:hAnsi="Arial"/>
                <w:spacing w:val="-2"/>
                <w:sz w:val="16"/>
              </w:rPr>
              <w:t>.</w:t>
            </w:r>
          </w:p>
        </w:tc>
      </w:tr>
      <w:tr w:rsidR="006B0846" w:rsidRPr="005A4489" w14:paraId="0E8272E4" w14:textId="77777777" w:rsidTr="00576A6D">
        <w:trPr>
          <w:trHeight w:val="397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34476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232612F9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6B2A577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14:paraId="4C7C8ACB" w14:textId="77777777" w:rsidTr="006B0846">
        <w:trPr>
          <w:trHeight w:val="41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7E5232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322418F0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p w14:paraId="2DDD81AF" w14:textId="77777777" w:rsidR="006B0846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14:paraId="25C4EFE4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0F33C517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01CACDD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77208C3F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36B157A8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14:paraId="28C33FF1" w14:textId="77777777" w:rsidTr="006B0846">
        <w:trPr>
          <w:trHeight w:val="41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0E56184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14:paraId="5ADAE1A3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14:paraId="1A0F1E82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12111B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14:paraId="3D271545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F67D774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DC13961" w14:textId="77777777" w:rsidR="006B0846" w:rsidRDefault="006B0846" w:rsidP="005A448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14:paraId="1C56E389" w14:textId="77777777" w:rsidTr="006B0846">
        <w:trPr>
          <w:trHeight w:val="412"/>
        </w:trPr>
        <w:tc>
          <w:tcPr>
            <w:tcW w:w="39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578C436" w14:textId="77777777"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50C2647" w14:textId="77777777"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569C1" w14:textId="77777777"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9958BC">
              <w:rPr>
                <w:rFonts w:ascii="Arial" w:hAnsi="Arial"/>
                <w:spacing w:val="-2"/>
                <w:sz w:val="16"/>
                <w:highlight w:val="yellow"/>
                <w:u w:val="single"/>
              </w:rPr>
              <w:t>Vor- und Zuname sowie Funktion (in Druckbuchstaben)</w:t>
            </w:r>
          </w:p>
        </w:tc>
      </w:tr>
      <w:tr w:rsidR="006B0846" w:rsidRPr="005A4489" w14:paraId="76F3EAC8" w14:textId="77777777" w:rsidTr="00B92818">
        <w:trPr>
          <w:trHeight w:val="412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3D11E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2C5A3747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</w:p>
          <w:p w14:paraId="1C076E4B" w14:textId="77777777" w:rsidR="006B0846" w:rsidRPr="00D920FD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41F025E" w14:textId="77777777"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8750CA">
              <w:rPr>
                <w:rFonts w:ascii="Arial" w:hAnsi="Arial"/>
                <w:b/>
                <w:spacing w:val="-2"/>
                <w:sz w:val="16"/>
              </w:rPr>
              <w:t>Durchführungsbeleg</w:t>
            </w:r>
            <w:r w:rsidR="00D17D09">
              <w:rPr>
                <w:rFonts w:ascii="Arial" w:hAnsi="Arial"/>
                <w:b/>
                <w:spacing w:val="-2"/>
                <w:sz w:val="16"/>
              </w:rPr>
              <w:t>:</w:t>
            </w:r>
            <w:r w:rsidRPr="008750CA">
              <w:rPr>
                <w:rFonts w:ascii="Arial" w:hAnsi="Arial"/>
                <w:b/>
                <w:spacing w:val="-2"/>
                <w:sz w:val="16"/>
              </w:rPr>
              <w:t xml:space="preserve"> Formular </w:t>
            </w:r>
            <w:r>
              <w:rPr>
                <w:rFonts w:ascii="Arial" w:hAnsi="Arial"/>
                <w:b/>
                <w:spacing w:val="-2"/>
                <w:sz w:val="16"/>
              </w:rPr>
              <w:t>Rückmeldebogen</w:t>
            </w:r>
            <w:r w:rsidRPr="008750CA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</w:p>
          <w:p w14:paraId="14AAC929" w14:textId="77777777" w:rsidR="006B0846" w:rsidRPr="005A4489" w:rsidRDefault="0006257F" w:rsidP="000A292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u w:val="single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B0846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</w:p>
        </w:tc>
      </w:tr>
    </w:tbl>
    <w:p w14:paraId="0682E00A" w14:textId="77777777" w:rsidR="00DF71E0" w:rsidRDefault="00DF71E0" w:rsidP="005D50E6">
      <w:pPr>
        <w:rPr>
          <w:b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576A6D" w:rsidRPr="00DB76CD" w14:paraId="658EBA9F" w14:textId="77777777" w:rsidTr="00502326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989F7" w14:textId="77777777" w:rsidR="00576A6D" w:rsidRPr="00DB76CD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lastRenderedPageBreak/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576A6D" w:rsidRPr="00DB76CD" w14:paraId="39FF098A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4333" w14:textId="77777777" w:rsidR="00576A6D" w:rsidRDefault="0006257F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860666" w:edGrp="everyone"/>
                <w:r w:rsidR="00576A6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917860666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0C269" w14:textId="77777777" w:rsidR="00576A6D" w:rsidRPr="00482339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</w:t>
            </w:r>
            <w:r>
              <w:rPr>
                <w:rFonts w:ascii="Arial" w:hAnsi="Arial" w:cs="Arial"/>
                <w:spacing w:val="-2"/>
                <w:sz w:val="16"/>
              </w:rPr>
              <w:t>Verwendungsnachweis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wurde vollständig, fristgerecht und unterzeichnet eingereicht </w:t>
            </w:r>
          </w:p>
        </w:tc>
      </w:tr>
      <w:tr w:rsidR="00576A6D" w:rsidRPr="00DB76CD" w14:paraId="1DB67A16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DD358" w14:textId="77777777" w:rsidR="00576A6D" w:rsidRDefault="0006257F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1249159" w:edGrp="everyone"/>
                <w:r w:rsidR="00576A6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961249159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322" w14:textId="77777777" w:rsidR="00576A6D" w:rsidRPr="00482339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>Der Zuwendungszweck wurde erfüllt</w:t>
            </w:r>
          </w:p>
        </w:tc>
      </w:tr>
      <w:tr w:rsidR="00576A6D" w:rsidRPr="00DB76CD" w14:paraId="34389E81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65D8" w14:textId="77777777" w:rsidR="00576A6D" w:rsidRDefault="0006257F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56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1152843" w:edGrp="everyone"/>
                <w:r w:rsidR="00576A6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51152843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E1716" w14:textId="77777777" w:rsidR="00576A6D" w:rsidRPr="00482339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 xml:space="preserve">Nach Prüfung der zuwendungsfähigen Gesamtausgaben ergibt sich eine Rückforderung </w:t>
            </w:r>
            <w:r>
              <w:rPr>
                <w:rFonts w:ascii="Arial" w:hAnsi="Arial" w:cs="Arial"/>
                <w:spacing w:val="-2"/>
                <w:sz w:val="16"/>
              </w:rPr>
              <w:t xml:space="preserve">in Höhe vo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4699975"/>
                <w:showingPlcHdr/>
              </w:sdtPr>
              <w:sdtEndPr/>
              <w:sdtContent>
                <w:permStart w:id="1758148060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Bitte </w:t>
                </w:r>
                <w:proofErr w:type="gramStart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.</w:t>
                </w:r>
                <w:permEnd w:id="1758148060"/>
                <w:proofErr w:type="gramEnd"/>
              </w:sdtContent>
            </w:sdt>
          </w:p>
        </w:tc>
      </w:tr>
      <w:tr w:rsidR="00576A6D" w:rsidRPr="00DB76CD" w14:paraId="45893821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589D6" w14:textId="77777777" w:rsidR="00576A6D" w:rsidRDefault="0006257F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0691189" w:edGrp="everyone"/>
                <w:r w:rsidR="00576A6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320691189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5C1D0" w14:textId="77777777" w:rsidR="00576A6D" w:rsidRPr="00482339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ie Prüfung führte zu keinen Beanstandungen, es ergibt sich kein Rückforderungsanspruch.</w:t>
            </w:r>
          </w:p>
        </w:tc>
      </w:tr>
      <w:tr w:rsidR="00576A6D" w:rsidRPr="00DB76CD" w14:paraId="665E8071" w14:textId="77777777" w:rsidTr="00502326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B3596" w14:textId="77777777" w:rsidR="00576A6D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46838F0A" w14:textId="77777777" w:rsidR="00576A6D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0133A6A" w14:textId="77777777" w:rsidR="00576A6D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CB4CECC" w14:textId="77777777" w:rsidR="00576A6D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F6E3D39" w14:textId="77777777" w:rsidR="00576A6D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32FC119" w14:textId="77777777" w:rsidR="00576A6D" w:rsidRDefault="00576A6D" w:rsidP="00502326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1950632110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Bitte </w:t>
                </w:r>
                <w:proofErr w:type="gramStart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.</w:t>
                </w:r>
                <w:permEnd w:id="1950632110"/>
                <w:proofErr w:type="gramEnd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1362519638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.</w:t>
                </w:r>
                <w:permEnd w:id="1362519638"/>
              </w:sdtContent>
            </w:sdt>
          </w:p>
          <w:p w14:paraId="1A0FACA2" w14:textId="77777777" w:rsidR="00576A6D" w:rsidRPr="00482339" w:rsidRDefault="00576A6D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527254BA" w14:textId="77777777" w:rsidR="00576A6D" w:rsidRPr="00CE12E6" w:rsidRDefault="00576A6D" w:rsidP="005D50E6">
      <w:pPr>
        <w:rPr>
          <w:b/>
        </w:rPr>
      </w:pPr>
    </w:p>
    <w:sectPr w:rsidR="00576A6D" w:rsidRPr="00CE12E6" w:rsidSect="005D50E6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FEEB" w14:textId="77777777" w:rsidR="0079673B" w:rsidRDefault="0079673B" w:rsidP="0018521C">
      <w:r>
        <w:separator/>
      </w:r>
    </w:p>
  </w:endnote>
  <w:endnote w:type="continuationSeparator" w:id="0">
    <w:p w14:paraId="3204CFDF" w14:textId="77777777" w:rsidR="0079673B" w:rsidRDefault="0079673B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665" w14:textId="77777777"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8F7195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8F7195">
      <w:rPr>
        <w:rFonts w:ascii="Arial" w:hAnsi="Arial" w:cs="Arial"/>
        <w:noProof/>
        <w:sz w:val="16"/>
      </w:rPr>
      <w:t>2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769D" w14:textId="77777777" w:rsidR="0079673B" w:rsidRDefault="0079673B" w:rsidP="0018521C">
      <w:r>
        <w:separator/>
      </w:r>
    </w:p>
  </w:footnote>
  <w:footnote w:type="continuationSeparator" w:id="0">
    <w:p w14:paraId="70BA7923" w14:textId="77777777" w:rsidR="0079673B" w:rsidRDefault="0079673B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B53" w14:textId="77777777"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4E82E3" wp14:editId="670010CF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DD2C3"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91C6F2" wp14:editId="5B89DB0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3C035"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8303">
    <w:abstractNumId w:val="4"/>
  </w:num>
  <w:num w:numId="2" w16cid:durableId="453838520">
    <w:abstractNumId w:val="5"/>
  </w:num>
  <w:num w:numId="3" w16cid:durableId="1190146565">
    <w:abstractNumId w:val="3"/>
  </w:num>
  <w:num w:numId="4" w16cid:durableId="217597922">
    <w:abstractNumId w:val="2"/>
  </w:num>
  <w:num w:numId="5" w16cid:durableId="708341656">
    <w:abstractNumId w:val="9"/>
  </w:num>
  <w:num w:numId="6" w16cid:durableId="1109545267">
    <w:abstractNumId w:val="1"/>
  </w:num>
  <w:num w:numId="7" w16cid:durableId="1312904059">
    <w:abstractNumId w:val="6"/>
  </w:num>
  <w:num w:numId="8" w16cid:durableId="700712926">
    <w:abstractNumId w:val="7"/>
  </w:num>
  <w:num w:numId="9" w16cid:durableId="378865494">
    <w:abstractNumId w:val="8"/>
  </w:num>
  <w:num w:numId="10" w16cid:durableId="159855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qta5tscSPsv/u7t+5itMfTstObit8M0RaDzZeEYMPDyALHm9RJm2kQSdDLvR6de58RM4gR+Dqu6bPCHM3rt1w==" w:salt="rpmrPXYPwhedemggp5pgdA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1781"/>
    <w:rsid w:val="00044271"/>
    <w:rsid w:val="000465A7"/>
    <w:rsid w:val="0005079C"/>
    <w:rsid w:val="00052DF6"/>
    <w:rsid w:val="00055749"/>
    <w:rsid w:val="00056A07"/>
    <w:rsid w:val="0006257F"/>
    <w:rsid w:val="00067967"/>
    <w:rsid w:val="00073CBC"/>
    <w:rsid w:val="000823E0"/>
    <w:rsid w:val="00083761"/>
    <w:rsid w:val="00087C0C"/>
    <w:rsid w:val="000A0C06"/>
    <w:rsid w:val="000A2923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027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049E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23B86"/>
    <w:rsid w:val="00430DF1"/>
    <w:rsid w:val="00431256"/>
    <w:rsid w:val="004325A2"/>
    <w:rsid w:val="004360DD"/>
    <w:rsid w:val="004405FA"/>
    <w:rsid w:val="004417F7"/>
    <w:rsid w:val="0044323E"/>
    <w:rsid w:val="00444C90"/>
    <w:rsid w:val="00445AA4"/>
    <w:rsid w:val="004465B8"/>
    <w:rsid w:val="00454611"/>
    <w:rsid w:val="00464D12"/>
    <w:rsid w:val="00467A82"/>
    <w:rsid w:val="00472F57"/>
    <w:rsid w:val="00480E48"/>
    <w:rsid w:val="00481E39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4F5C7B"/>
    <w:rsid w:val="00504C3C"/>
    <w:rsid w:val="00507C14"/>
    <w:rsid w:val="00517AAD"/>
    <w:rsid w:val="00535052"/>
    <w:rsid w:val="00536A82"/>
    <w:rsid w:val="00537C52"/>
    <w:rsid w:val="00544A9A"/>
    <w:rsid w:val="005510FA"/>
    <w:rsid w:val="005550D4"/>
    <w:rsid w:val="00555730"/>
    <w:rsid w:val="00560E1A"/>
    <w:rsid w:val="00566545"/>
    <w:rsid w:val="005722A0"/>
    <w:rsid w:val="00572464"/>
    <w:rsid w:val="00575DA5"/>
    <w:rsid w:val="00576A6D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A6F67"/>
    <w:rsid w:val="005B101E"/>
    <w:rsid w:val="005C4DCC"/>
    <w:rsid w:val="005C55C4"/>
    <w:rsid w:val="005D0233"/>
    <w:rsid w:val="005D46AE"/>
    <w:rsid w:val="005D50E6"/>
    <w:rsid w:val="00600F8B"/>
    <w:rsid w:val="00602DA5"/>
    <w:rsid w:val="00605294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84542"/>
    <w:rsid w:val="006919F3"/>
    <w:rsid w:val="00697545"/>
    <w:rsid w:val="006A2607"/>
    <w:rsid w:val="006A6311"/>
    <w:rsid w:val="006B0846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D3577"/>
    <w:rsid w:val="006E2830"/>
    <w:rsid w:val="00701EAF"/>
    <w:rsid w:val="0070391F"/>
    <w:rsid w:val="007059EC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673B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16EC6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4D45"/>
    <w:rsid w:val="008750CA"/>
    <w:rsid w:val="0087701E"/>
    <w:rsid w:val="0088370C"/>
    <w:rsid w:val="008909ED"/>
    <w:rsid w:val="008969AD"/>
    <w:rsid w:val="008A3BF6"/>
    <w:rsid w:val="008A6BC8"/>
    <w:rsid w:val="008B305C"/>
    <w:rsid w:val="008B462F"/>
    <w:rsid w:val="008C345F"/>
    <w:rsid w:val="008D0A75"/>
    <w:rsid w:val="008E2D48"/>
    <w:rsid w:val="008E6085"/>
    <w:rsid w:val="008F0911"/>
    <w:rsid w:val="008F7195"/>
    <w:rsid w:val="0090045B"/>
    <w:rsid w:val="00902F07"/>
    <w:rsid w:val="00906FEB"/>
    <w:rsid w:val="009146C7"/>
    <w:rsid w:val="009211AF"/>
    <w:rsid w:val="00924DE0"/>
    <w:rsid w:val="00927DFD"/>
    <w:rsid w:val="009416EB"/>
    <w:rsid w:val="00944039"/>
    <w:rsid w:val="00945E71"/>
    <w:rsid w:val="00984A83"/>
    <w:rsid w:val="009903A2"/>
    <w:rsid w:val="00991804"/>
    <w:rsid w:val="00992758"/>
    <w:rsid w:val="009958BC"/>
    <w:rsid w:val="0099671E"/>
    <w:rsid w:val="009A13BB"/>
    <w:rsid w:val="009B1DAE"/>
    <w:rsid w:val="009B2E92"/>
    <w:rsid w:val="009C12FB"/>
    <w:rsid w:val="009C6D37"/>
    <w:rsid w:val="009C7FA7"/>
    <w:rsid w:val="009D250E"/>
    <w:rsid w:val="009E2233"/>
    <w:rsid w:val="009E347B"/>
    <w:rsid w:val="009E4BC9"/>
    <w:rsid w:val="009E7EC6"/>
    <w:rsid w:val="009F3570"/>
    <w:rsid w:val="009F6881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65105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100"/>
    <w:rsid w:val="00B258FE"/>
    <w:rsid w:val="00B309F0"/>
    <w:rsid w:val="00B3155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86176"/>
    <w:rsid w:val="00B903E8"/>
    <w:rsid w:val="00B92818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4C74"/>
    <w:rsid w:val="00C66A3C"/>
    <w:rsid w:val="00C73126"/>
    <w:rsid w:val="00C75940"/>
    <w:rsid w:val="00C81AB6"/>
    <w:rsid w:val="00C8729D"/>
    <w:rsid w:val="00C90D68"/>
    <w:rsid w:val="00C92611"/>
    <w:rsid w:val="00C96B9D"/>
    <w:rsid w:val="00C9751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17D09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6BC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6C84"/>
    <w:rsid w:val="00E77B84"/>
    <w:rsid w:val="00E91488"/>
    <w:rsid w:val="00EA1294"/>
    <w:rsid w:val="00EA6921"/>
    <w:rsid w:val="00EA7EA3"/>
    <w:rsid w:val="00EB36B0"/>
    <w:rsid w:val="00EC0856"/>
    <w:rsid w:val="00EC3323"/>
    <w:rsid w:val="00EC347A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1C9B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E50DB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B1B677B"/>
  <w15:docId w15:val="{A6A6B161-1DF4-4FC0-A690-E304C5D0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  <w:style w:type="paragraph" w:styleId="berarbeitung">
    <w:name w:val="Revision"/>
    <w:hidden/>
    <w:uiPriority w:val="99"/>
    <w:semiHidden/>
    <w:rsid w:val="009F68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95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az@lsb.n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A6EED-9057-433B-A629-DE0C1694F825}"/>
      </w:docPartPr>
      <w:docPartBody>
        <w:p w:rsidR="00F228A9" w:rsidRDefault="00D2392A">
          <w:r w:rsidRPr="006948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F8A5E1A01490B823A2121E4627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9905-3E79-4551-902F-61A579CFED86}"/>
      </w:docPartPr>
      <w:docPartBody>
        <w:p w:rsidR="00F228A9" w:rsidRDefault="00D2392A" w:rsidP="00D2392A">
          <w:pPr>
            <w:pStyle w:val="A2EF8A5E1A01490B823A2121E4627741"/>
          </w:pPr>
          <w:r w:rsidRPr="006948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92A"/>
    <w:rsid w:val="00072513"/>
    <w:rsid w:val="00D2392A"/>
    <w:rsid w:val="00F2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513"/>
    <w:rPr>
      <w:color w:val="808080"/>
    </w:rPr>
  </w:style>
  <w:style w:type="paragraph" w:customStyle="1" w:styleId="A2EF8A5E1A01490B823A2121E4627741">
    <w:name w:val="A2EF8A5E1A01490B823A2121E4627741"/>
    <w:rsid w:val="00D23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24EA-FAD8-43F2-91C4-0B6742D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Mercedes Albrecht</cp:lastModifiedBy>
  <cp:revision>12</cp:revision>
  <cp:lastPrinted>2020-06-05T06:53:00Z</cp:lastPrinted>
  <dcterms:created xsi:type="dcterms:W3CDTF">2022-03-22T13:18:00Z</dcterms:created>
  <dcterms:modified xsi:type="dcterms:W3CDTF">2024-03-06T14:47:00Z</dcterms:modified>
</cp:coreProperties>
</file>